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5B93A" w14:textId="4B213607" w:rsidR="00517BF6" w:rsidRPr="007D1279" w:rsidRDefault="0079143E" w:rsidP="00517BF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市</w:t>
      </w:r>
      <w:r w:rsidR="00754017">
        <w:rPr>
          <w:rFonts w:ascii="標楷體" w:eastAsia="標楷體" w:hAnsi="標楷體" w:hint="eastAsia"/>
          <w:b/>
          <w:sz w:val="36"/>
          <w:szCs w:val="36"/>
        </w:rPr>
        <w:t>立新明國民中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學</w:t>
      </w:r>
      <w:r w:rsidR="00A15625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11</w:t>
      </w:r>
      <w:r w:rsidR="00B76309">
        <w:rPr>
          <w:rFonts w:ascii="標楷體" w:eastAsia="標楷體" w:hAnsi="標楷體" w:hint="eastAsia"/>
          <w:b/>
          <w:color w:val="FF0000"/>
          <w:sz w:val="36"/>
          <w:szCs w:val="36"/>
        </w:rPr>
        <w:t>5</w:t>
      </w:r>
      <w:r w:rsidR="00517BF6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517BF6" w:rsidRPr="007D1279">
        <w:rPr>
          <w:rFonts w:ascii="標楷體" w:eastAsia="標楷體" w:hAnsi="標楷體" w:hint="eastAsia"/>
          <w:b/>
          <w:sz w:val="36"/>
          <w:szCs w:val="36"/>
        </w:rPr>
        <w:t>退休登記申請書</w:t>
      </w:r>
    </w:p>
    <w:p w14:paraId="52CFA622" w14:textId="6663DC99" w:rsidR="00517BF6" w:rsidRPr="002C4DCE" w:rsidRDefault="00B82BA5" w:rsidP="00517BF6">
      <w:pPr>
        <w:wordWrap w:val="0"/>
        <w:spacing w:line="400" w:lineRule="exact"/>
        <w:jc w:val="right"/>
        <w:rPr>
          <w:rFonts w:ascii="標楷體" w:eastAsia="標楷體" w:hAnsi="標楷體"/>
          <w:color w:val="FF0000"/>
        </w:rPr>
      </w:pPr>
      <w:r w:rsidRPr="002C4DCE">
        <w:rPr>
          <w:rFonts w:ascii="標楷體" w:eastAsia="標楷體" w:hAnsi="標楷體" w:hint="eastAsia"/>
          <w:color w:val="FF0000"/>
        </w:rPr>
        <w:t>請於</w:t>
      </w:r>
      <w:r w:rsidR="0097051E" w:rsidRPr="002C4DCE">
        <w:rPr>
          <w:rFonts w:ascii="標楷體" w:eastAsia="標楷體" w:hAnsi="標楷體" w:hint="eastAsia"/>
          <w:color w:val="FF0000"/>
        </w:rPr>
        <w:t>1</w:t>
      </w:r>
      <w:r w:rsidR="004002C7">
        <w:rPr>
          <w:rFonts w:ascii="標楷體" w:eastAsia="標楷體" w:hAnsi="標楷體" w:hint="eastAsia"/>
          <w:color w:val="FF0000"/>
        </w:rPr>
        <w:t>1</w:t>
      </w:r>
      <w:r w:rsidR="00B76309">
        <w:rPr>
          <w:rFonts w:ascii="標楷體" w:eastAsia="標楷體" w:hAnsi="標楷體" w:hint="eastAsia"/>
          <w:color w:val="FF0000"/>
        </w:rPr>
        <w:t>4</w:t>
      </w:r>
      <w:r w:rsidR="00517BF6" w:rsidRPr="002C4DCE">
        <w:rPr>
          <w:rFonts w:ascii="標楷體" w:eastAsia="標楷體" w:hAnsi="標楷體" w:hint="eastAsia"/>
          <w:color w:val="FF0000"/>
        </w:rPr>
        <w:t>年</w:t>
      </w:r>
      <w:r w:rsidR="00B76309">
        <w:rPr>
          <w:rFonts w:ascii="標楷體" w:eastAsia="標楷體" w:hAnsi="標楷體" w:hint="eastAsia"/>
          <w:color w:val="FF0000"/>
        </w:rPr>
        <w:t>3</w:t>
      </w:r>
      <w:r w:rsidR="00517BF6" w:rsidRPr="002C4DCE">
        <w:rPr>
          <w:rFonts w:ascii="標楷體" w:eastAsia="標楷體" w:hAnsi="標楷體" w:hint="eastAsia"/>
          <w:color w:val="FF0000"/>
        </w:rPr>
        <w:t>月</w:t>
      </w:r>
      <w:r w:rsidR="00B76309">
        <w:rPr>
          <w:rFonts w:ascii="標楷體" w:eastAsia="標楷體" w:hAnsi="標楷體" w:hint="eastAsia"/>
          <w:color w:val="FF0000"/>
        </w:rPr>
        <w:t>4</w:t>
      </w:r>
      <w:r w:rsidR="00517BF6" w:rsidRPr="002C4DCE">
        <w:rPr>
          <w:rFonts w:ascii="標楷體" w:eastAsia="標楷體" w:hAnsi="標楷體" w:hint="eastAsia"/>
          <w:color w:val="FF0000"/>
        </w:rPr>
        <w:t>日</w:t>
      </w:r>
      <w:r w:rsidR="0079143E" w:rsidRPr="002C4DCE">
        <w:rPr>
          <w:rFonts w:ascii="標楷體" w:eastAsia="標楷體" w:hAnsi="標楷體" w:hint="eastAsia"/>
          <w:color w:val="FF0000"/>
        </w:rPr>
        <w:t>（</w:t>
      </w:r>
      <w:r w:rsidR="00B76309">
        <w:rPr>
          <w:rFonts w:ascii="標楷體" w:eastAsia="標楷體" w:hAnsi="標楷體" w:hint="eastAsia"/>
          <w:color w:val="FF0000"/>
        </w:rPr>
        <w:t>二</w:t>
      </w:r>
      <w:r w:rsidR="0079143E" w:rsidRPr="002C4DCE">
        <w:rPr>
          <w:rFonts w:ascii="標楷體" w:eastAsia="標楷體" w:hAnsi="標楷體" w:hint="eastAsia"/>
          <w:color w:val="FF0000"/>
        </w:rPr>
        <w:t>）</w:t>
      </w:r>
      <w:r w:rsidR="002E4FC9">
        <w:rPr>
          <w:rFonts w:ascii="標楷體" w:eastAsia="標楷體" w:hAnsi="標楷體" w:hint="eastAsia"/>
          <w:color w:val="FF0000"/>
        </w:rPr>
        <w:t>下班</w:t>
      </w:r>
      <w:r w:rsidRPr="002C4DCE">
        <w:rPr>
          <w:rFonts w:ascii="標楷體" w:eastAsia="標楷體" w:hAnsi="標楷體" w:hint="eastAsia"/>
          <w:color w:val="FF0000"/>
        </w:rPr>
        <w:t>前送回人事室，逾期</w:t>
      </w:r>
      <w:r w:rsidR="000D6EFD" w:rsidRPr="002C4DCE">
        <w:rPr>
          <w:rFonts w:ascii="標楷體" w:eastAsia="標楷體" w:hAnsi="標楷體" w:hint="eastAsia"/>
          <w:color w:val="FF0000"/>
        </w:rPr>
        <w:t>恕</w:t>
      </w:r>
      <w:r w:rsidRPr="002C4DCE">
        <w:rPr>
          <w:rFonts w:ascii="標楷體" w:eastAsia="標楷體" w:hAnsi="標楷體" w:hint="eastAsia"/>
          <w:color w:val="FF0000"/>
        </w:rPr>
        <w:t>無法受理，謝謝！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352"/>
        <w:gridCol w:w="1701"/>
        <w:gridCol w:w="1142"/>
        <w:gridCol w:w="459"/>
        <w:gridCol w:w="1489"/>
        <w:gridCol w:w="1071"/>
        <w:gridCol w:w="2785"/>
      </w:tblGrid>
      <w:tr w:rsidR="0079143E" w:rsidRPr="003E1C14" w14:paraId="6C064C57" w14:textId="77777777" w:rsidTr="00621961">
        <w:trPr>
          <w:trHeight w:val="463"/>
        </w:trPr>
        <w:tc>
          <w:tcPr>
            <w:tcW w:w="2127" w:type="dxa"/>
            <w:gridSpan w:val="2"/>
            <w:vAlign w:val="center"/>
          </w:tcPr>
          <w:p w14:paraId="03254BCF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02" w:type="dxa"/>
            <w:gridSpan w:val="3"/>
            <w:vAlign w:val="center"/>
          </w:tcPr>
          <w:p w14:paraId="48D9F56D" w14:textId="77777777"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2"/>
            <w:vAlign w:val="center"/>
          </w:tcPr>
          <w:p w14:paraId="6CA93D66" w14:textId="77777777"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85" w:type="dxa"/>
            <w:vAlign w:val="center"/>
          </w:tcPr>
          <w:p w14:paraId="33A56AFD" w14:textId="77777777"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14:paraId="0CA8E7BF" w14:textId="77777777" w:rsidTr="00621961">
        <w:trPr>
          <w:trHeight w:val="557"/>
        </w:trPr>
        <w:tc>
          <w:tcPr>
            <w:tcW w:w="2127" w:type="dxa"/>
            <w:gridSpan w:val="2"/>
            <w:vAlign w:val="center"/>
          </w:tcPr>
          <w:p w14:paraId="48AB9D0A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初任公/教職日期</w:t>
            </w:r>
          </w:p>
        </w:tc>
        <w:tc>
          <w:tcPr>
            <w:tcW w:w="3302" w:type="dxa"/>
            <w:gridSpan w:val="3"/>
            <w:vAlign w:val="center"/>
          </w:tcPr>
          <w:p w14:paraId="7AB47726" w14:textId="77777777" w:rsidR="0079143E" w:rsidRPr="003E1C14" w:rsidRDefault="0079143E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  <w:tc>
          <w:tcPr>
            <w:tcW w:w="2560" w:type="dxa"/>
            <w:gridSpan w:val="2"/>
            <w:vAlign w:val="center"/>
          </w:tcPr>
          <w:p w14:paraId="784BE9EF" w14:textId="77777777"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擬退休日期</w:t>
            </w:r>
          </w:p>
        </w:tc>
        <w:tc>
          <w:tcPr>
            <w:tcW w:w="2785" w:type="dxa"/>
            <w:vAlign w:val="center"/>
          </w:tcPr>
          <w:p w14:paraId="135A5CDB" w14:textId="77777777"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14:paraId="0F3D1FA3" w14:textId="77777777" w:rsidTr="00621961">
        <w:trPr>
          <w:trHeight w:val="565"/>
        </w:trPr>
        <w:tc>
          <w:tcPr>
            <w:tcW w:w="2127" w:type="dxa"/>
            <w:gridSpan w:val="2"/>
            <w:vAlign w:val="center"/>
          </w:tcPr>
          <w:p w14:paraId="46CF47FA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任公</w:t>
            </w:r>
            <w:r w:rsidR="00F26571" w:rsidRPr="003E1C14">
              <w:rPr>
                <w:rFonts w:ascii="標楷體" w:eastAsia="標楷體" w:hAnsi="標楷體" w:hint="eastAsia"/>
              </w:rPr>
              <w:t>/教</w:t>
            </w:r>
            <w:r w:rsidRPr="003E1C14">
              <w:rPr>
                <w:rFonts w:ascii="標楷體" w:eastAsia="標楷體" w:hAnsi="標楷體" w:hint="eastAsia"/>
              </w:rPr>
              <w:t>職年資</w:t>
            </w:r>
          </w:p>
        </w:tc>
        <w:tc>
          <w:tcPr>
            <w:tcW w:w="8647" w:type="dxa"/>
            <w:gridSpan w:val="6"/>
            <w:vAlign w:val="center"/>
          </w:tcPr>
          <w:p w14:paraId="19092780" w14:textId="77777777" w:rsidR="0079143E" w:rsidRPr="006A7995" w:rsidRDefault="00FC4221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自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216B6A" w:rsidRPr="006A7995">
              <w:rPr>
                <w:rFonts w:ascii="標楷體" w:eastAsia="標楷體" w:hAnsi="標楷體" w:hint="eastAsia"/>
              </w:rPr>
              <w:t>日</w:t>
            </w:r>
            <w:r w:rsidR="00081E3F" w:rsidRPr="006A7995">
              <w:rPr>
                <w:rFonts w:ascii="標楷體" w:eastAsia="標楷體" w:hAnsi="標楷體" w:hint="eastAsia"/>
              </w:rPr>
              <w:t>起</w:t>
            </w:r>
            <w:r w:rsidR="0079143E" w:rsidRPr="006A7995">
              <w:rPr>
                <w:rFonts w:ascii="標楷體" w:eastAsia="標楷體" w:hAnsi="標楷體" w:hint="eastAsia"/>
              </w:rPr>
              <w:t>至 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日</w:t>
            </w:r>
            <w:r w:rsidRPr="006A7995">
              <w:rPr>
                <w:rFonts w:ascii="標楷體" w:eastAsia="標楷體" w:hAnsi="標楷體" w:hint="eastAsia"/>
              </w:rPr>
              <w:t>，共  年 月 日</w:t>
            </w:r>
          </w:p>
        </w:tc>
      </w:tr>
      <w:tr w:rsidR="0079143E" w:rsidRPr="003E1C14" w14:paraId="05CBA428" w14:textId="77777777" w:rsidTr="00621961">
        <w:trPr>
          <w:trHeight w:val="1250"/>
        </w:trPr>
        <w:tc>
          <w:tcPr>
            <w:tcW w:w="2127" w:type="dxa"/>
            <w:gridSpan w:val="2"/>
            <w:vAlign w:val="center"/>
          </w:tcPr>
          <w:p w14:paraId="36F3644A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年資中斷情形</w:t>
            </w:r>
          </w:p>
        </w:tc>
        <w:tc>
          <w:tcPr>
            <w:tcW w:w="8647" w:type="dxa"/>
            <w:gridSpan w:val="6"/>
          </w:tcPr>
          <w:p w14:paraId="325B4DF0" w14:textId="77777777"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無年資中斷。</w:t>
            </w:r>
          </w:p>
          <w:p w14:paraId="73C9CEF8" w14:textId="77777777"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□留職停薪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  <w:p w14:paraId="2015F7AE" w14:textId="77777777"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216B6A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 xml:space="preserve">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</w:tc>
      </w:tr>
      <w:tr w:rsidR="0079143E" w:rsidRPr="003E1C14" w14:paraId="515DBF14" w14:textId="77777777" w:rsidTr="00621961">
        <w:trPr>
          <w:trHeight w:val="1751"/>
        </w:trPr>
        <w:tc>
          <w:tcPr>
            <w:tcW w:w="2127" w:type="dxa"/>
            <w:gridSpan w:val="2"/>
            <w:vAlign w:val="center"/>
          </w:tcPr>
          <w:p w14:paraId="7065531E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其他可併計年資</w:t>
            </w:r>
          </w:p>
        </w:tc>
        <w:tc>
          <w:tcPr>
            <w:tcW w:w="8647" w:type="dxa"/>
            <w:gridSpan w:val="6"/>
            <w:vAlign w:val="center"/>
          </w:tcPr>
          <w:p w14:paraId="7A3295C3" w14:textId="77777777"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兵役年資：　 年　月　日起至　年　月　日止。</w:t>
            </w:r>
          </w:p>
          <w:p w14:paraId="01A86164" w14:textId="77777777"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私校年資：  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14:paraId="33ACDD12" w14:textId="77777777"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代理年資：　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14:paraId="09A9C7AC" w14:textId="77777777" w:rsidR="0036331B" w:rsidRPr="003E1C14" w:rsidRDefault="0036331B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525DE2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>：　年　月　日起至　年　月　日止。</w:t>
            </w:r>
          </w:p>
        </w:tc>
      </w:tr>
      <w:tr w:rsidR="00676144" w:rsidRPr="003E1C14" w14:paraId="45B81BAB" w14:textId="77777777" w:rsidTr="00621961">
        <w:trPr>
          <w:trHeight w:val="1931"/>
        </w:trPr>
        <w:tc>
          <w:tcPr>
            <w:tcW w:w="2127" w:type="dxa"/>
            <w:gridSpan w:val="2"/>
            <w:vMerge w:val="restart"/>
            <w:vAlign w:val="center"/>
          </w:tcPr>
          <w:p w14:paraId="14783D32" w14:textId="77777777"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14:paraId="63D05791" w14:textId="77777777"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教育人員）</w:t>
            </w:r>
          </w:p>
          <w:p w14:paraId="4ABC3C8D" w14:textId="77777777" w:rsidR="00676144" w:rsidRPr="003E1C14" w:rsidRDefault="00362960" w:rsidP="00362960">
            <w:pPr>
              <w:spacing w:line="320" w:lineRule="exact"/>
              <w:ind w:rightChars="-46" w:right="-110"/>
              <w:rPr>
                <w:rFonts w:ascii="標楷體" w:eastAsia="標楷體" w:hAnsi="標楷體"/>
              </w:rPr>
            </w:pPr>
            <w:r w:rsidRPr="0050611C">
              <w:rPr>
                <w:rFonts w:ascii="標楷體" w:eastAsia="標楷體" w:hAnsi="標楷體" w:hint="eastAsia"/>
                <w:color w:val="0000FF"/>
              </w:rPr>
              <w:t>備註：除特殊原因外，其退休生校日以2月1日或8月1日為準，並儘量以114年8月1日為原則。</w:t>
            </w:r>
          </w:p>
        </w:tc>
        <w:tc>
          <w:tcPr>
            <w:tcW w:w="8647" w:type="dxa"/>
            <w:gridSpan w:val="6"/>
          </w:tcPr>
          <w:p w14:paraId="326BD620" w14:textId="77777777"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惟未滿</w:t>
            </w:r>
            <w:r w:rsidR="00A10A77">
              <w:rPr>
                <w:rFonts w:ascii="標楷體" w:eastAsia="標楷體" w:hAnsi="標楷體"/>
              </w:rPr>
              <w:t>50</w:t>
            </w:r>
            <w:r w:rsidRPr="006A7995">
              <w:rPr>
                <w:rFonts w:ascii="標楷體" w:eastAsia="標楷體" w:hAnsi="標楷體" w:hint="eastAsia"/>
              </w:rPr>
              <w:t>歲自願退休。（一次退休金）</w:t>
            </w:r>
          </w:p>
          <w:p w14:paraId="6E02487D" w14:textId="2395F23D"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且年滿</w:t>
            </w:r>
            <w:r w:rsidR="00A653EC">
              <w:rPr>
                <w:rFonts w:ascii="標楷體" w:eastAsia="標楷體" w:hAnsi="標楷體" w:hint="eastAsia"/>
              </w:rPr>
              <w:t>50</w:t>
            </w:r>
            <w:r w:rsidRPr="006A7995">
              <w:rPr>
                <w:rFonts w:ascii="標楷體" w:eastAsia="標楷體" w:hAnsi="標楷體" w:hint="eastAsia"/>
              </w:rPr>
              <w:t>歲自願退休。（一次或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14:paraId="68A3CC75" w14:textId="77777777"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</w:t>
            </w:r>
            <w:r w:rsidR="00A10A77">
              <w:rPr>
                <w:rFonts w:ascii="標楷體" w:eastAsia="標楷體" w:hAnsi="標楷體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14:paraId="6EE797D1" w14:textId="77777777"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5歲屆齡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14:paraId="70AE0924" w14:textId="77777777" w:rsidTr="00621961">
        <w:trPr>
          <w:trHeight w:val="555"/>
        </w:trPr>
        <w:tc>
          <w:tcPr>
            <w:tcW w:w="2127" w:type="dxa"/>
            <w:gridSpan w:val="2"/>
            <w:vMerge/>
            <w:vAlign w:val="center"/>
          </w:tcPr>
          <w:p w14:paraId="430A5AF1" w14:textId="77777777"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7" w:type="dxa"/>
            <w:gridSpan w:val="6"/>
          </w:tcPr>
          <w:p w14:paraId="7F4FB7FF" w14:textId="3F4C6893" w:rsidR="004453DB" w:rsidRDefault="00676144" w:rsidP="009E710E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11</w:t>
            </w:r>
            <w:r w:rsidR="00B76309">
              <w:rPr>
                <w:rFonts w:ascii="標楷體" w:eastAsia="標楷體" w:hAnsi="標楷體" w:hint="eastAsia"/>
                <w:color w:val="FF0000"/>
              </w:rPr>
              <w:t>5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D212AA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(50)=</w:t>
            </w:r>
            <w:r w:rsidR="004002C7">
              <w:rPr>
                <w:rFonts w:ascii="標楷體" w:eastAsia="標楷體" w:hAnsi="標楷體" w:hint="eastAsia"/>
                <w:color w:val="FF0000"/>
              </w:rPr>
              <w:t>8</w:t>
            </w:r>
            <w:r w:rsidR="00B76309">
              <w:rPr>
                <w:rFonts w:ascii="標楷體" w:eastAsia="標楷體" w:hAnsi="標楷體" w:hint="eastAsia"/>
                <w:color w:val="FF0000"/>
              </w:rPr>
              <w:t>4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D212AA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  <w:p w14:paraId="3052B9C8" w14:textId="41AD5E34" w:rsidR="007709A1" w:rsidRPr="00D212AA" w:rsidRDefault="007709A1" w:rsidP="009E710E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特教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教師：服務滿5年以上，且年滿56歲自願退休。</w:t>
            </w:r>
            <w:r w:rsidRPr="008B5F22">
              <w:rPr>
                <w:rFonts w:ascii="標楷體" w:eastAsia="標楷體" w:hAnsi="標楷體" w:hint="eastAsia"/>
                <w:color w:val="FF0000"/>
                <w:highlight w:val="yellow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  <w:highlight w:val="yellow"/>
              </w:rPr>
              <w:t>服務滿</w:t>
            </w:r>
            <w:r w:rsidRPr="008B5F22">
              <w:rPr>
                <w:rFonts w:ascii="標楷體" w:eastAsia="標楷體" w:hAnsi="標楷體" w:hint="eastAsia"/>
                <w:color w:val="FF0000"/>
                <w:highlight w:val="yellow"/>
              </w:rPr>
              <w:t>15年以上年滿58歲或符合11</w:t>
            </w:r>
            <w:r w:rsidR="001F5825">
              <w:rPr>
                <w:rFonts w:ascii="標楷體" w:eastAsia="標楷體" w:hAnsi="標楷體" w:hint="eastAsia"/>
                <w:color w:val="FF0000"/>
                <w:highlight w:val="yellow"/>
              </w:rPr>
              <w:t>5</w:t>
            </w:r>
            <w:r w:rsidRPr="008B5F22">
              <w:rPr>
                <w:rFonts w:ascii="標楷體" w:eastAsia="標楷體" w:hAnsi="標楷體" w:hint="eastAsia"/>
                <w:color w:val="FF0000"/>
                <w:highlight w:val="yellow"/>
              </w:rPr>
              <w:t>年度過渡期指標數年資者有月退休金）</w:t>
            </w:r>
          </w:p>
        </w:tc>
      </w:tr>
      <w:tr w:rsidR="00676144" w:rsidRPr="003E1C14" w14:paraId="35F362D9" w14:textId="77777777" w:rsidTr="00621961">
        <w:trPr>
          <w:trHeight w:val="1879"/>
        </w:trPr>
        <w:tc>
          <w:tcPr>
            <w:tcW w:w="2127" w:type="dxa"/>
            <w:gridSpan w:val="2"/>
            <w:vMerge w:val="restart"/>
            <w:vAlign w:val="center"/>
          </w:tcPr>
          <w:p w14:paraId="5FA1A1F6" w14:textId="77777777"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14:paraId="56CF4C2F" w14:textId="77777777"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公務人員）</w:t>
            </w:r>
          </w:p>
          <w:p w14:paraId="69AA7D8A" w14:textId="77777777"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7" w:type="dxa"/>
            <w:gridSpan w:val="6"/>
          </w:tcPr>
          <w:p w14:paraId="4C9F0880" w14:textId="336B774D" w:rsidR="003F179B" w:rsidRPr="003E1C14" w:rsidRDefault="003F179B" w:rsidP="003F179B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</w:t>
            </w:r>
            <w:r>
              <w:rPr>
                <w:rFonts w:ascii="標楷體" w:eastAsia="標楷體" w:hAnsi="標楷體" w:hint="eastAsia"/>
              </w:rPr>
              <w:t>年以上，惟</w:t>
            </w:r>
            <w:r w:rsidRPr="003E1C14">
              <w:rPr>
                <w:rFonts w:ascii="標楷體" w:eastAsia="標楷體" w:hAnsi="標楷體" w:hint="eastAsia"/>
              </w:rPr>
              <w:t>未滿</w:t>
            </w:r>
            <w:r w:rsidR="00EE7E0D">
              <w:rPr>
                <w:rFonts w:ascii="標楷體" w:eastAsia="標楷體" w:hAnsi="標楷體" w:hint="eastAsia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退休金）</w:t>
            </w:r>
          </w:p>
          <w:p w14:paraId="0C15E986" w14:textId="235E5787" w:rsidR="00676144" w:rsidRPr="003E1C14" w:rsidRDefault="003F179B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年以上，且年滿</w:t>
            </w:r>
            <w:r w:rsidR="00EE7E0D">
              <w:rPr>
                <w:rFonts w:ascii="標楷體" w:eastAsia="標楷體" w:hAnsi="標楷體" w:hint="eastAsia"/>
              </w:rPr>
              <w:t>60</w:t>
            </w:r>
            <w:r w:rsidRPr="003E1C14">
              <w:rPr>
                <w:rFonts w:ascii="標楷體" w:eastAsia="標楷體" w:hAnsi="標楷體" w:hint="eastAsia"/>
              </w:rPr>
              <w:t>歲自願退休。（一次或月退</w:t>
            </w:r>
            <w:r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14:paraId="565FD822" w14:textId="77777777" w:rsidR="009E710E" w:rsidRPr="003E1C14" w:rsidRDefault="00676144" w:rsidP="009E710E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5歲屆齡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14:paraId="1E10E2B0" w14:textId="77777777" w:rsidTr="00621961">
        <w:trPr>
          <w:trHeight w:val="495"/>
        </w:trPr>
        <w:tc>
          <w:tcPr>
            <w:tcW w:w="2127" w:type="dxa"/>
            <w:gridSpan w:val="2"/>
            <w:vMerge/>
            <w:vAlign w:val="center"/>
          </w:tcPr>
          <w:p w14:paraId="5523F825" w14:textId="77777777"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7" w:type="dxa"/>
            <w:gridSpan w:val="6"/>
          </w:tcPr>
          <w:p w14:paraId="5FF3910F" w14:textId="36EBCE2E" w:rsidR="00676144" w:rsidRPr="00A15625" w:rsidRDefault="00676144" w:rsidP="009E710E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A15625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11</w:t>
            </w:r>
            <w:r w:rsidR="009E710E">
              <w:rPr>
                <w:rFonts w:ascii="標楷體" w:eastAsia="標楷體" w:hAnsi="標楷體"/>
                <w:color w:val="FF0000"/>
              </w:rPr>
              <w:t>4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A15625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(</w:t>
            </w:r>
            <w:r w:rsidR="00EE7E0D">
              <w:rPr>
                <w:rFonts w:ascii="標楷體" w:eastAsia="標楷體" w:hAnsi="標楷體" w:hint="eastAsia"/>
                <w:color w:val="FF0000"/>
              </w:rPr>
              <w:t>60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)=</w:t>
            </w:r>
            <w:r w:rsidR="00EE7E0D">
              <w:rPr>
                <w:rFonts w:ascii="標楷體" w:eastAsia="標楷體" w:hAnsi="標楷體" w:hint="eastAsia"/>
                <w:color w:val="FF0000"/>
              </w:rPr>
              <w:t>90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A15625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</w:tc>
      </w:tr>
      <w:tr w:rsidR="0079143E" w:rsidRPr="003E1C14" w14:paraId="678711E5" w14:textId="77777777" w:rsidTr="00621961">
        <w:trPr>
          <w:trHeight w:val="2979"/>
        </w:trPr>
        <w:tc>
          <w:tcPr>
            <w:tcW w:w="2127" w:type="dxa"/>
            <w:gridSpan w:val="2"/>
            <w:vAlign w:val="center"/>
          </w:tcPr>
          <w:p w14:paraId="08D5458B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擇領退休金</w:t>
            </w:r>
          </w:p>
          <w:p w14:paraId="78D9A389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8647" w:type="dxa"/>
            <w:gridSpan w:val="6"/>
          </w:tcPr>
          <w:p w14:paraId="5063A7E5" w14:textId="77777777"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月退休金</w:t>
            </w:r>
          </w:p>
          <w:p w14:paraId="1A2CD00A" w14:textId="77777777"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一次退休金</w:t>
            </w:r>
          </w:p>
          <w:p w14:paraId="4435CCED" w14:textId="77777777"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兼領1/2一次退休金及1/2月退休金</w:t>
            </w:r>
          </w:p>
          <w:p w14:paraId="5F0369E7" w14:textId="77777777"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展期月退休金（年滿法定起支年齡時領取全額月退休金）</w:t>
            </w:r>
          </w:p>
          <w:p w14:paraId="2102998A" w14:textId="77777777" w:rsidR="00783DAD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減額月退休金（</w:t>
            </w:r>
            <w:r w:rsidR="00FA725F" w:rsidRPr="006A7995">
              <w:rPr>
                <w:rFonts w:ascii="標楷體" w:eastAsia="標楷體" w:hAnsi="標楷體" w:hint="eastAsia"/>
              </w:rPr>
              <w:t>提前於年</w:t>
            </w:r>
            <w:r w:rsidR="00442D4A" w:rsidRPr="006A7995">
              <w:rPr>
                <w:rFonts w:ascii="標楷體" w:eastAsia="標楷體" w:hAnsi="標楷體" w:hint="eastAsia"/>
              </w:rPr>
              <w:t>滿</w:t>
            </w:r>
            <w:r w:rsidR="00A260D6" w:rsidRPr="006A7995">
              <w:rPr>
                <w:rFonts w:ascii="標楷體" w:eastAsia="標楷體" w:hAnsi="標楷體" w:hint="eastAsia"/>
              </w:rPr>
              <w:t>法定</w:t>
            </w:r>
            <w:r w:rsidR="00442D4A" w:rsidRPr="006A7995">
              <w:rPr>
                <w:rFonts w:ascii="標楷體" w:eastAsia="標楷體" w:hAnsi="標楷體" w:hint="eastAsia"/>
              </w:rPr>
              <w:t>起支年齡前領取，</w:t>
            </w:r>
            <w:r w:rsidR="00A260D6" w:rsidRPr="006A7995">
              <w:rPr>
                <w:rFonts w:ascii="標楷體" w:eastAsia="標楷體" w:hAnsi="標楷體" w:hint="eastAsia"/>
              </w:rPr>
              <w:t>1年</w:t>
            </w:r>
            <w:r w:rsidR="00442D4A" w:rsidRPr="006A7995">
              <w:rPr>
                <w:rFonts w:ascii="標楷體" w:eastAsia="標楷體" w:hAnsi="標楷體" w:hint="eastAsia"/>
              </w:rPr>
              <w:t>-4%</w:t>
            </w:r>
            <w:r w:rsidR="00A260D6" w:rsidRPr="006A7995">
              <w:rPr>
                <w:rFonts w:ascii="標楷體" w:eastAsia="標楷體" w:hAnsi="標楷體" w:hint="eastAsia"/>
              </w:rPr>
              <w:t>，</w:t>
            </w:r>
            <w:r w:rsidR="00442D4A" w:rsidRPr="006A7995">
              <w:rPr>
                <w:rFonts w:ascii="標楷體" w:eastAsia="標楷體" w:hAnsi="標楷體" w:hint="eastAsia"/>
              </w:rPr>
              <w:t>最多</w:t>
            </w:r>
            <w:r w:rsidR="00A260D6" w:rsidRPr="006A7995">
              <w:rPr>
                <w:rFonts w:ascii="標楷體" w:eastAsia="標楷體" w:hAnsi="標楷體" w:hint="eastAsia"/>
              </w:rPr>
              <w:t>5年</w:t>
            </w:r>
            <w:r w:rsidR="00442D4A" w:rsidRPr="006A7995">
              <w:rPr>
                <w:rFonts w:ascii="標楷體" w:eastAsia="標楷體" w:hAnsi="標楷體" w:hint="eastAsia"/>
              </w:rPr>
              <w:t>-20%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14:paraId="7BC8F5B5" w14:textId="2581CFEF" w:rsidR="009E710E" w:rsidRPr="006A7995" w:rsidRDefault="00BA72D1" w:rsidP="00621961">
            <w:pPr>
              <w:spacing w:line="400" w:lineRule="exact"/>
              <w:ind w:left="734" w:hangingChars="306" w:hanging="7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：</w:t>
            </w:r>
            <w:r w:rsidR="00621961">
              <w:rPr>
                <w:rFonts w:ascii="標楷體" w:eastAsia="標楷體" w:hAnsi="標楷體" w:hint="eastAsia"/>
              </w:rPr>
              <w:t>在未符合指標數的前提下，</w:t>
            </w:r>
            <w:r w:rsidRPr="00B75D6A">
              <w:rPr>
                <w:rFonts w:ascii="標楷體" w:eastAsia="標楷體" w:hAnsi="標楷體"/>
                <w:b/>
              </w:rPr>
              <w:t>法定</w:t>
            </w:r>
            <w:r w:rsidR="00621961">
              <w:rPr>
                <w:rFonts w:ascii="標楷體" w:eastAsia="標楷體" w:hAnsi="標楷體" w:hint="eastAsia"/>
                <w:b/>
              </w:rPr>
              <w:t>月退休金</w:t>
            </w:r>
            <w:r w:rsidRPr="00B75D6A">
              <w:rPr>
                <w:rFonts w:ascii="標楷體" w:eastAsia="標楷體" w:hAnsi="標楷體"/>
                <w:b/>
              </w:rPr>
              <w:t>起支年齡</w:t>
            </w:r>
            <w:r w:rsidRPr="00B75D6A">
              <w:rPr>
                <w:rFonts w:ascii="標楷體" w:eastAsia="標楷體" w:hAnsi="標楷體"/>
              </w:rPr>
              <w:t>教育人員</w:t>
            </w:r>
            <w:r>
              <w:rPr>
                <w:rFonts w:ascii="標楷體" w:eastAsia="標楷體" w:hAnsi="標楷體"/>
              </w:rPr>
              <w:t>固定為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8歲；公務人員11</w:t>
            </w:r>
            <w:r w:rsidR="00621961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年為6</w:t>
            </w:r>
            <w:r w:rsidR="00621961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歲。</w:t>
            </w:r>
          </w:p>
        </w:tc>
      </w:tr>
      <w:tr w:rsidR="0079143E" w:rsidRPr="003E1C14" w14:paraId="782F0F00" w14:textId="77777777" w:rsidTr="00621961">
        <w:trPr>
          <w:trHeight w:val="1550"/>
        </w:trPr>
        <w:tc>
          <w:tcPr>
            <w:tcW w:w="1775" w:type="dxa"/>
            <w:vAlign w:val="center"/>
          </w:tcPr>
          <w:p w14:paraId="43C662D2" w14:textId="77777777" w:rsidR="0079143E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申請人</w:t>
            </w:r>
          </w:p>
          <w:p w14:paraId="2CC9E9F5" w14:textId="77777777" w:rsidR="00750932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053" w:type="dxa"/>
            <w:gridSpan w:val="2"/>
            <w:vAlign w:val="center"/>
          </w:tcPr>
          <w:p w14:paraId="59212369" w14:textId="77777777"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675850F4" w14:textId="77777777"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142" w:type="dxa"/>
            <w:vAlign w:val="center"/>
          </w:tcPr>
          <w:p w14:paraId="42268A5D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1948" w:type="dxa"/>
            <w:gridSpan w:val="2"/>
            <w:vAlign w:val="center"/>
          </w:tcPr>
          <w:p w14:paraId="5B96F6F0" w14:textId="77777777"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498C3745" w14:textId="77777777"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 月   日</w:t>
            </w:r>
          </w:p>
        </w:tc>
        <w:tc>
          <w:tcPr>
            <w:tcW w:w="1071" w:type="dxa"/>
            <w:vAlign w:val="center"/>
          </w:tcPr>
          <w:p w14:paraId="233122FE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機關</w:t>
            </w:r>
          </w:p>
          <w:p w14:paraId="2F182458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首長</w:t>
            </w:r>
          </w:p>
        </w:tc>
        <w:tc>
          <w:tcPr>
            <w:tcW w:w="2785" w:type="dxa"/>
            <w:vAlign w:val="center"/>
          </w:tcPr>
          <w:p w14:paraId="4C37150A" w14:textId="77777777"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05F6232" w14:textId="77777777" w:rsidR="00517BF6" w:rsidRDefault="00517BF6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646E0EC" w14:textId="77777777"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147F056" wp14:editId="3FDBBF9A">
            <wp:simplePos x="0" y="0"/>
            <wp:positionH relativeFrom="page">
              <wp:posOffset>3891280</wp:posOffset>
            </wp:positionH>
            <wp:positionV relativeFrom="paragraph">
              <wp:posOffset>-257810</wp:posOffset>
            </wp:positionV>
            <wp:extent cx="3782060" cy="5697855"/>
            <wp:effectExtent l="0" t="0" r="8890" b="0"/>
            <wp:wrapNone/>
            <wp:docPr id="3" name="圖片 2" descr="公務人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務人員月退休金起支年齡簡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C523ECD" wp14:editId="2A402B32">
            <wp:simplePos x="0" y="0"/>
            <wp:positionH relativeFrom="column">
              <wp:posOffset>-335280</wp:posOffset>
            </wp:positionH>
            <wp:positionV relativeFrom="paragraph">
              <wp:posOffset>-252730</wp:posOffset>
            </wp:positionV>
            <wp:extent cx="3828838" cy="5698066"/>
            <wp:effectExtent l="19050" t="0" r="212" b="0"/>
            <wp:wrapNone/>
            <wp:docPr id="5" name="圖片 4" descr="公立學校教職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立學校教職員月退休金起支年齡簡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838" cy="5698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5E637" wp14:editId="151DD002">
                <wp:simplePos x="0" y="0"/>
                <wp:positionH relativeFrom="column">
                  <wp:posOffset>4157345</wp:posOffset>
                </wp:positionH>
                <wp:positionV relativeFrom="paragraph">
                  <wp:posOffset>60960</wp:posOffset>
                </wp:positionV>
                <wp:extent cx="620395" cy="0"/>
                <wp:effectExtent l="23495" t="15875" r="22860" b="222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C65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7.35pt;margin-top:4.8pt;width:48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" strokecolor="red" strokeweight="2.5pt">
                <v:shadow color="#868686"/>
              </v:shape>
            </w:pict>
          </mc:Fallback>
        </mc:AlternateContent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1924D" wp14:editId="241668F2">
                <wp:simplePos x="0" y="0"/>
                <wp:positionH relativeFrom="column">
                  <wp:posOffset>225425</wp:posOffset>
                </wp:positionH>
                <wp:positionV relativeFrom="paragraph">
                  <wp:posOffset>33020</wp:posOffset>
                </wp:positionV>
                <wp:extent cx="1024255" cy="0"/>
                <wp:effectExtent l="17780" t="22225" r="24765" b="1587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D859" id="AutoShape 8" o:spid="_x0000_s1026" type="#_x0000_t32" style="position:absolute;margin-left:17.75pt;margin-top:2.6pt;width:8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" strokecolor="red" strokeweight="2.5pt">
                <v:shadow color="#868686"/>
              </v:shape>
            </w:pict>
          </mc:Fallback>
        </mc:AlternateContent>
      </w:r>
    </w:p>
    <w:p w14:paraId="082F7F86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13BFD97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57C4F64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CFE7862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95D2543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56B5720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1FA5406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B762525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E7BFAC6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5503AFF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1F423E6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E12118A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6378C96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C192BD7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CB38650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E346F2C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C99C918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2C47CF4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6FA7150" w14:textId="77777777"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</w:t>
      </w:r>
    </w:p>
    <w:p w14:paraId="50D9C747" w14:textId="77777777" w:rsidR="001C157F" w:rsidRDefault="0029025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4BEA5" wp14:editId="38D2724B">
                <wp:simplePos x="0" y="0"/>
                <wp:positionH relativeFrom="page">
                  <wp:align>right</wp:align>
                </wp:positionH>
                <wp:positionV relativeFrom="paragraph">
                  <wp:posOffset>172720</wp:posOffset>
                </wp:positionV>
                <wp:extent cx="1091565" cy="330835"/>
                <wp:effectExtent l="38100" t="19050" r="13335" b="10731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30835"/>
                        </a:xfrm>
                        <a:prstGeom prst="wedgeRoundRectCallout">
                          <a:avLst>
                            <a:gd name="adj1" fmla="val -44241"/>
                            <a:gd name="adj2" fmla="val 730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A94872" w14:textId="77777777" w:rsidR="00495089" w:rsidRPr="00495089" w:rsidRDefault="00495089" w:rsidP="0049508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49508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公務人員</w:t>
                            </w:r>
                            <w:r w:rsidR="0029025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同</w:t>
                            </w:r>
                          </w:p>
                          <w:p w14:paraId="7A4D2CFB" w14:textId="77777777" w:rsidR="00495089" w:rsidRDefault="00495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557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margin-left:34.75pt;margin-top:13.6pt;width:85.95pt;height:26.0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" adj="1244,26575" fillcolor="white [3201]" strokecolor="red" strokeweight="2.5pt">
                <v:shadow color="#868686"/>
                <v:textbox>
                  <w:txbxContent>
                    <w:p w:rsidR="00495089" w:rsidRPr="00495089" w:rsidRDefault="00495089" w:rsidP="00495089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49508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公務人員</w:t>
                      </w:r>
                      <w:r w:rsidR="0029025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同</w:t>
                      </w:r>
                    </w:p>
                    <w:p w:rsidR="00495089" w:rsidRDefault="00495089"/>
                  </w:txbxContent>
                </v:textbox>
                <w10:wrap anchorx="page"/>
              </v:shape>
            </w:pict>
          </mc:Fallback>
        </mc:AlternateContent>
      </w:r>
    </w:p>
    <w:p w14:paraId="4DBED7FE" w14:textId="77777777" w:rsidR="001C157F" w:rsidRDefault="0029025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7837B" wp14:editId="0FFBF687">
                <wp:simplePos x="0" y="0"/>
                <wp:positionH relativeFrom="column">
                  <wp:posOffset>4716780</wp:posOffset>
                </wp:positionH>
                <wp:positionV relativeFrom="paragraph">
                  <wp:posOffset>6240780</wp:posOffset>
                </wp:positionV>
                <wp:extent cx="441960" cy="0"/>
                <wp:effectExtent l="20955" t="19685" r="22860" b="18415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C203" id="直線單箭頭接點 10" o:spid="_x0000_s1026" type="#_x0000_t32" style="position:absolute;margin-left:371.4pt;margin-top:491.4pt;width:34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" strokecolor="red" strokeweight="2.5pt">
                <v:shadow color="#868686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2D61CC" wp14:editId="780DB742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6645910" cy="4602480"/>
            <wp:effectExtent l="19050" t="0" r="2540" b="0"/>
            <wp:wrapNone/>
            <wp:docPr id="2" name="圖片 1" descr="年改所得替代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改所得替代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10603" w14:textId="77777777"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C4B40" wp14:editId="411F9BDC">
                <wp:simplePos x="0" y="0"/>
                <wp:positionH relativeFrom="column">
                  <wp:posOffset>4168140</wp:posOffset>
                </wp:positionH>
                <wp:positionV relativeFrom="paragraph">
                  <wp:posOffset>18415</wp:posOffset>
                </wp:positionV>
                <wp:extent cx="441960" cy="0"/>
                <wp:effectExtent l="20955" t="16510" r="22860" b="215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FB09" id="AutoShape 4" o:spid="_x0000_s1026" type="#_x0000_t32" style="position:absolute;margin-left:328.2pt;margin-top:1.45pt;width:34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" strokecolor="red" strokeweight="2.5pt">
                <v:shadow color="#868686"/>
              </v:shape>
            </w:pict>
          </mc:Fallback>
        </mc:AlternateContent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B16F1" wp14:editId="629C1B74">
                <wp:simplePos x="0" y="0"/>
                <wp:positionH relativeFrom="column">
                  <wp:posOffset>5943600</wp:posOffset>
                </wp:positionH>
                <wp:positionV relativeFrom="paragraph">
                  <wp:posOffset>140335</wp:posOffset>
                </wp:positionV>
                <wp:extent cx="556260" cy="4213860"/>
                <wp:effectExtent l="34290" t="37465" r="38100" b="349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42138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1F6FC" id="Rectangle 2" o:spid="_x0000_s1026" style="position:absolute;margin-left:468pt;margin-top:11.05pt;width:43.8pt;height:3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" filled="f" fillcolor="white [3201]" strokecolor="red" strokeweight="5pt">
                <v:stroke linestyle="thickThin"/>
                <v:shadow color="#868686"/>
              </v:rect>
            </w:pict>
          </mc:Fallback>
        </mc:AlternateContent>
      </w:r>
    </w:p>
    <w:p w14:paraId="640079A7" w14:textId="77777777" w:rsidR="001C157F" w:rsidRPr="00517BF6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C157F" w:rsidRPr="00517BF6" w:rsidSect="003E1C1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2FD4" w14:textId="77777777" w:rsidR="00EE6297" w:rsidRDefault="00EE6297" w:rsidP="00886E91">
      <w:r>
        <w:separator/>
      </w:r>
    </w:p>
  </w:endnote>
  <w:endnote w:type="continuationSeparator" w:id="0">
    <w:p w14:paraId="66841173" w14:textId="77777777" w:rsidR="00EE6297" w:rsidRDefault="00EE6297" w:rsidP="008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AAF9" w14:textId="77777777" w:rsidR="00EE6297" w:rsidRDefault="00EE6297" w:rsidP="00886E91">
      <w:r>
        <w:separator/>
      </w:r>
    </w:p>
  </w:footnote>
  <w:footnote w:type="continuationSeparator" w:id="0">
    <w:p w14:paraId="094E1FD8" w14:textId="77777777" w:rsidR="00EE6297" w:rsidRDefault="00EE6297" w:rsidP="008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0776"/>
    <w:multiLevelType w:val="hybridMultilevel"/>
    <w:tmpl w:val="E676FD70"/>
    <w:lvl w:ilvl="0" w:tplc="93A0C8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7966DF"/>
    <w:multiLevelType w:val="hybridMultilevel"/>
    <w:tmpl w:val="3FA65408"/>
    <w:lvl w:ilvl="0" w:tplc="ABE2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F6"/>
    <w:rsid w:val="00021F77"/>
    <w:rsid w:val="00033790"/>
    <w:rsid w:val="000576F9"/>
    <w:rsid w:val="00081E3F"/>
    <w:rsid w:val="000D50AE"/>
    <w:rsid w:val="000D6EFD"/>
    <w:rsid w:val="000F52F5"/>
    <w:rsid w:val="00134A88"/>
    <w:rsid w:val="00180171"/>
    <w:rsid w:val="001948CB"/>
    <w:rsid w:val="00196847"/>
    <w:rsid w:val="00196B9D"/>
    <w:rsid w:val="001C157F"/>
    <w:rsid w:val="001D486E"/>
    <w:rsid w:val="001E1DB2"/>
    <w:rsid w:val="001E2D70"/>
    <w:rsid w:val="001F5825"/>
    <w:rsid w:val="002076E6"/>
    <w:rsid w:val="00216B6A"/>
    <w:rsid w:val="00243546"/>
    <w:rsid w:val="00261364"/>
    <w:rsid w:val="00290252"/>
    <w:rsid w:val="002C4DCE"/>
    <w:rsid w:val="002E4FC9"/>
    <w:rsid w:val="002E5B30"/>
    <w:rsid w:val="00312F29"/>
    <w:rsid w:val="003426EF"/>
    <w:rsid w:val="00357FD4"/>
    <w:rsid w:val="00362960"/>
    <w:rsid w:val="0036331B"/>
    <w:rsid w:val="00364D56"/>
    <w:rsid w:val="003E1C14"/>
    <w:rsid w:val="003F179B"/>
    <w:rsid w:val="003F7560"/>
    <w:rsid w:val="004002C7"/>
    <w:rsid w:val="004126E6"/>
    <w:rsid w:val="00442D4A"/>
    <w:rsid w:val="004453DB"/>
    <w:rsid w:val="00450FC7"/>
    <w:rsid w:val="00495089"/>
    <w:rsid w:val="004967CF"/>
    <w:rsid w:val="004B651F"/>
    <w:rsid w:val="004C572E"/>
    <w:rsid w:val="0050484F"/>
    <w:rsid w:val="00517BF6"/>
    <w:rsid w:val="00523CE2"/>
    <w:rsid w:val="00525DE2"/>
    <w:rsid w:val="005412DB"/>
    <w:rsid w:val="0056651B"/>
    <w:rsid w:val="005748E5"/>
    <w:rsid w:val="005956D8"/>
    <w:rsid w:val="005A5A49"/>
    <w:rsid w:val="006018C9"/>
    <w:rsid w:val="0060513F"/>
    <w:rsid w:val="00621961"/>
    <w:rsid w:val="00657E88"/>
    <w:rsid w:val="00676144"/>
    <w:rsid w:val="006A7995"/>
    <w:rsid w:val="006B7354"/>
    <w:rsid w:val="006B78C1"/>
    <w:rsid w:val="006D6971"/>
    <w:rsid w:val="006E216F"/>
    <w:rsid w:val="006F4F4B"/>
    <w:rsid w:val="00731139"/>
    <w:rsid w:val="00731EBB"/>
    <w:rsid w:val="00750932"/>
    <w:rsid w:val="00754017"/>
    <w:rsid w:val="00754E5B"/>
    <w:rsid w:val="007606F2"/>
    <w:rsid w:val="007709A1"/>
    <w:rsid w:val="007760B6"/>
    <w:rsid w:val="00783DAD"/>
    <w:rsid w:val="0079143E"/>
    <w:rsid w:val="007A06BB"/>
    <w:rsid w:val="007D1279"/>
    <w:rsid w:val="00826210"/>
    <w:rsid w:val="0082766C"/>
    <w:rsid w:val="00852903"/>
    <w:rsid w:val="00881569"/>
    <w:rsid w:val="00886229"/>
    <w:rsid w:val="00886713"/>
    <w:rsid w:val="00886E91"/>
    <w:rsid w:val="0089242D"/>
    <w:rsid w:val="008A6ABB"/>
    <w:rsid w:val="008B5F22"/>
    <w:rsid w:val="008C1D31"/>
    <w:rsid w:val="008C25CC"/>
    <w:rsid w:val="008D334E"/>
    <w:rsid w:val="00957D53"/>
    <w:rsid w:val="00963562"/>
    <w:rsid w:val="0097051E"/>
    <w:rsid w:val="00981005"/>
    <w:rsid w:val="009A1A33"/>
    <w:rsid w:val="009B4FA4"/>
    <w:rsid w:val="009B7111"/>
    <w:rsid w:val="009C1239"/>
    <w:rsid w:val="009E38DF"/>
    <w:rsid w:val="009E710E"/>
    <w:rsid w:val="009F5D0D"/>
    <w:rsid w:val="00A10A77"/>
    <w:rsid w:val="00A15625"/>
    <w:rsid w:val="00A260D6"/>
    <w:rsid w:val="00A27602"/>
    <w:rsid w:val="00A653EC"/>
    <w:rsid w:val="00A9355B"/>
    <w:rsid w:val="00A951FF"/>
    <w:rsid w:val="00AC5A57"/>
    <w:rsid w:val="00AD14CD"/>
    <w:rsid w:val="00AE47F6"/>
    <w:rsid w:val="00B05D12"/>
    <w:rsid w:val="00B24A3A"/>
    <w:rsid w:val="00B315A2"/>
    <w:rsid w:val="00B331C0"/>
    <w:rsid w:val="00B44EC0"/>
    <w:rsid w:val="00B75F5E"/>
    <w:rsid w:val="00B76299"/>
    <w:rsid w:val="00B76309"/>
    <w:rsid w:val="00B82BA5"/>
    <w:rsid w:val="00B945D9"/>
    <w:rsid w:val="00BA444F"/>
    <w:rsid w:val="00BA72D1"/>
    <w:rsid w:val="00BD57E8"/>
    <w:rsid w:val="00BF1320"/>
    <w:rsid w:val="00C115A6"/>
    <w:rsid w:val="00C2104B"/>
    <w:rsid w:val="00C22F1E"/>
    <w:rsid w:val="00C65B6F"/>
    <w:rsid w:val="00C8081D"/>
    <w:rsid w:val="00CB002F"/>
    <w:rsid w:val="00CD45B6"/>
    <w:rsid w:val="00CE7D8B"/>
    <w:rsid w:val="00D0680A"/>
    <w:rsid w:val="00D17176"/>
    <w:rsid w:val="00D212AA"/>
    <w:rsid w:val="00D30AC4"/>
    <w:rsid w:val="00D3195A"/>
    <w:rsid w:val="00D71AA1"/>
    <w:rsid w:val="00DC1AF5"/>
    <w:rsid w:val="00DC1DDC"/>
    <w:rsid w:val="00E44197"/>
    <w:rsid w:val="00E80EDF"/>
    <w:rsid w:val="00EA5E69"/>
    <w:rsid w:val="00EC5E45"/>
    <w:rsid w:val="00EE6297"/>
    <w:rsid w:val="00EE7E0D"/>
    <w:rsid w:val="00F20FC8"/>
    <w:rsid w:val="00F26571"/>
    <w:rsid w:val="00F40BEB"/>
    <w:rsid w:val="00F51208"/>
    <w:rsid w:val="00F82A7E"/>
    <w:rsid w:val="00FA725F"/>
    <w:rsid w:val="00FB0819"/>
    <w:rsid w:val="00FB3486"/>
    <w:rsid w:val="00FC4221"/>
    <w:rsid w:val="00FD6AA1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904BD"/>
  <w15:docId w15:val="{38A01A41-DDF0-4646-A4D2-87B79D44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B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86E91"/>
    <w:rPr>
      <w:kern w:val="2"/>
    </w:rPr>
  </w:style>
  <w:style w:type="paragraph" w:styleId="a6">
    <w:name w:val="footer"/>
    <w:basedOn w:val="a"/>
    <w:link w:val="a7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86E91"/>
    <w:rPr>
      <w:kern w:val="2"/>
    </w:rPr>
  </w:style>
  <w:style w:type="paragraph" w:styleId="a8">
    <w:name w:val="Balloon Text"/>
    <w:basedOn w:val="a"/>
    <w:link w:val="a9"/>
    <w:rsid w:val="002C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C4D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F69D-3C2E-4E25-9FAF-D852AE45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2</Words>
  <Characters>870</Characters>
  <Application>Microsoft Office Word</Application>
  <DocSecurity>0</DocSecurity>
  <Lines>7</Lines>
  <Paragraphs>2</Paragraphs>
  <ScaleCrop>false</ScaleCrop>
  <Company>mcjh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休登記申請書</dc:title>
  <dc:creator>281</dc:creator>
  <cp:lastModifiedBy>User</cp:lastModifiedBy>
  <cp:revision>5</cp:revision>
  <cp:lastPrinted>2020-03-05T02:32:00Z</cp:lastPrinted>
  <dcterms:created xsi:type="dcterms:W3CDTF">2025-02-20T03:18:00Z</dcterms:created>
  <dcterms:modified xsi:type="dcterms:W3CDTF">2025-02-20T03:59:00Z</dcterms:modified>
</cp:coreProperties>
</file>